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4F03" w14:textId="719A34A6" w:rsidR="00D30A54" w:rsidRPr="000A432F" w:rsidRDefault="00D30A54" w:rsidP="00ED7E7A">
      <w:pPr>
        <w:tabs>
          <w:tab w:val="left" w:pos="-284"/>
        </w:tabs>
        <w:spacing w:after="0" w:line="240" w:lineRule="auto"/>
        <w:jc w:val="both"/>
        <w:rPr>
          <w:rFonts w:cs="Tahoma"/>
          <w:b/>
          <w:lang w:val="pl-PL"/>
        </w:rPr>
      </w:pPr>
    </w:p>
    <w:tbl>
      <w:tblPr>
        <w:tblW w:w="9356" w:type="dxa"/>
        <w:tblInd w:w="-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1271"/>
        <w:gridCol w:w="5507"/>
      </w:tblGrid>
      <w:tr w:rsidR="00D30A54" w:rsidRPr="000A432F" w14:paraId="06440AF9" w14:textId="77777777" w:rsidTr="009A2596">
        <w:trPr>
          <w:cantSplit/>
          <w:trHeight w:hRule="exact" w:val="45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30FF8" w14:textId="1326CC74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b/>
                <w:bCs/>
                <w:lang w:val="pl-PL" w:eastAsia="pl-PL"/>
              </w:rPr>
            </w:pPr>
            <w:r>
              <w:rPr>
                <w:rFonts w:eastAsia="Times New Roman" w:cs="Arial"/>
                <w:b/>
                <w:bCs/>
                <w:lang w:val="pl-PL" w:eastAsia="pl-PL"/>
              </w:rPr>
              <w:t>Załącznik nr 1 – Formularz</w:t>
            </w:r>
            <w:r w:rsidRPr="000A432F">
              <w:rPr>
                <w:rFonts w:eastAsia="Times New Roman" w:cs="Arial"/>
                <w:b/>
                <w:bCs/>
                <w:lang w:val="pl-PL" w:eastAsia="pl-PL"/>
              </w:rPr>
              <w:t xml:space="preserve"> informacji</w:t>
            </w:r>
            <w:r>
              <w:rPr>
                <w:rFonts w:eastAsia="Times New Roman" w:cs="Arial"/>
                <w:b/>
                <w:bCs/>
                <w:lang w:val="pl-PL" w:eastAsia="pl-PL"/>
              </w:rPr>
              <w:t>.</w:t>
            </w:r>
          </w:p>
          <w:p w14:paraId="23984376" w14:textId="77777777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b/>
                <w:bCs/>
                <w:lang w:val="pl-PL" w:eastAsia="pl-PL"/>
              </w:rPr>
            </w:pPr>
          </w:p>
          <w:p w14:paraId="2360B958" w14:textId="77777777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b/>
                <w:bCs/>
                <w:lang w:val="pl-PL" w:eastAsia="pl-PL"/>
              </w:rPr>
            </w:pPr>
          </w:p>
          <w:p w14:paraId="50B336A4" w14:textId="77777777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b/>
                <w:bCs/>
                <w:lang w:val="pl-PL" w:eastAsia="pl-PL"/>
              </w:rPr>
            </w:pPr>
          </w:p>
        </w:tc>
      </w:tr>
      <w:tr w:rsidR="00D30A54" w:rsidRPr="000A432F" w14:paraId="77D42B8C" w14:textId="77777777" w:rsidTr="0028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3849" w:type="dxa"/>
            <w:gridSpan w:val="2"/>
            <w:vAlign w:val="bottom"/>
          </w:tcPr>
          <w:p w14:paraId="7B659A51" w14:textId="5F462D05" w:rsidR="00D30A54" w:rsidRPr="000A432F" w:rsidRDefault="00D30A54" w:rsidP="0056458B">
            <w:pPr>
              <w:spacing w:after="0" w:line="240" w:lineRule="auto"/>
              <w:jc w:val="center"/>
              <w:rPr>
                <w:rFonts w:eastAsia="Times New Roman" w:cs="Arial"/>
                <w:lang w:val="pl-PL" w:eastAsia="pl-PL"/>
              </w:rPr>
            </w:pPr>
            <w:r w:rsidRPr="000A432F">
              <w:rPr>
                <w:rFonts w:eastAsia="Times New Roman" w:cs="Arial"/>
                <w:lang w:val="pl-PL" w:eastAsia="pl-PL"/>
              </w:rPr>
              <w:t>(</w:t>
            </w:r>
            <w:r w:rsidR="0056458B">
              <w:rPr>
                <w:rFonts w:eastAsia="Times New Roman" w:cs="Arial"/>
                <w:lang w:val="pl-PL" w:eastAsia="pl-PL"/>
              </w:rPr>
              <w:t xml:space="preserve">nazwa </w:t>
            </w:r>
            <w:r w:rsidRPr="000A432F">
              <w:rPr>
                <w:rFonts w:eastAsia="Times New Roman" w:cs="Arial"/>
                <w:lang w:val="pl-PL" w:eastAsia="pl-PL"/>
              </w:rPr>
              <w:t>wykonawcy)</w:t>
            </w: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</w:tcPr>
          <w:p w14:paraId="03DE078C" w14:textId="77777777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lang w:val="pl-PL" w:eastAsia="pl-PL"/>
              </w:rPr>
            </w:pPr>
          </w:p>
        </w:tc>
      </w:tr>
      <w:tr w:rsidR="00D30A54" w:rsidRPr="00F955A9" w14:paraId="652BA4B6" w14:textId="77777777" w:rsidTr="009A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781B6" w14:textId="162970EE" w:rsidR="00D30A54" w:rsidRPr="000A432F" w:rsidRDefault="00D30A54" w:rsidP="00D30A5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val="pl-PL" w:eastAsia="pl-PL"/>
              </w:rPr>
            </w:pPr>
            <w:r w:rsidRPr="000A432F">
              <w:rPr>
                <w:rFonts w:eastAsia="Times New Roman" w:cs="Arial"/>
                <w:b/>
                <w:bCs/>
                <w:lang w:val="pl-PL" w:eastAsia="pl-PL"/>
              </w:rPr>
              <w:t xml:space="preserve">Informacja </w:t>
            </w:r>
            <w:r w:rsidRPr="000A432F">
              <w:rPr>
                <w:rFonts w:eastAsia="Times New Roman" w:cs="Arial"/>
                <w:lang w:val="pl-PL" w:eastAsia="pl-PL"/>
              </w:rPr>
              <w:t>dotycząca badania rynku w zakresie usługi</w:t>
            </w:r>
            <w:r w:rsidRPr="000A432F">
              <w:rPr>
                <w:rFonts w:eastAsia="Times New Roman" w:cs="Arial"/>
                <w:i/>
                <w:lang w:val="pl-PL" w:eastAsia="pl-PL"/>
              </w:rPr>
              <w:t xml:space="preserve"> „</w:t>
            </w:r>
            <w:r w:rsidR="00F955A9">
              <w:rPr>
                <w:rFonts w:eastAsia="Times New Roman" w:cs="Arial"/>
                <w:i/>
                <w:lang w:val="pl-PL" w:eastAsia="pl-PL"/>
              </w:rPr>
              <w:t>O</w:t>
            </w:r>
            <w:r w:rsidR="00F955A9">
              <w:rPr>
                <w:rFonts w:cs="Arial"/>
                <w:i/>
                <w:lang w:val="pl-PL"/>
              </w:rPr>
              <w:t>bsługa</w:t>
            </w:r>
            <w:r w:rsidR="002056C9">
              <w:rPr>
                <w:rFonts w:cs="Arial"/>
                <w:i/>
                <w:lang w:val="pl-PL"/>
              </w:rPr>
              <w:t xml:space="preserve"> reklamow</w:t>
            </w:r>
            <w:r w:rsidR="00F955A9">
              <w:rPr>
                <w:rFonts w:cs="Arial"/>
                <w:i/>
                <w:lang w:val="pl-PL"/>
              </w:rPr>
              <w:t>a</w:t>
            </w:r>
            <w:r w:rsidR="002056C9">
              <w:rPr>
                <w:rFonts w:cs="Arial"/>
                <w:i/>
                <w:lang w:val="pl-PL"/>
              </w:rPr>
              <w:t xml:space="preserve"> ENEA S.A.</w:t>
            </w:r>
            <w:r w:rsidRPr="000A432F">
              <w:rPr>
                <w:rFonts w:eastAsia="Times New Roman" w:cs="Arial"/>
                <w:i/>
                <w:lang w:val="pl-PL" w:eastAsia="pl-PL"/>
              </w:rPr>
              <w:t>”</w:t>
            </w:r>
          </w:p>
          <w:p w14:paraId="4C57F3AA" w14:textId="77777777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b/>
                <w:bCs/>
                <w:lang w:val="pl-PL" w:eastAsia="pl-PL"/>
              </w:rPr>
            </w:pPr>
          </w:p>
        </w:tc>
      </w:tr>
      <w:tr w:rsidR="00D30A54" w:rsidRPr="00F955A9" w14:paraId="727CBB3D" w14:textId="77777777" w:rsidTr="009A2596"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ABFCB" w14:textId="77777777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lang w:val="pl-PL" w:eastAsia="pl-PL"/>
              </w:rPr>
            </w:pPr>
            <w:r w:rsidRPr="000A432F">
              <w:rPr>
                <w:rFonts w:eastAsia="Times New Roman" w:cs="Arial"/>
                <w:lang w:val="pl-PL" w:eastAsia="pl-PL"/>
              </w:rPr>
              <w:t>Ja, niżej podpisany (My niżej podpisani):</w:t>
            </w:r>
          </w:p>
        </w:tc>
      </w:tr>
      <w:tr w:rsidR="00D30A54" w:rsidRPr="00F955A9" w14:paraId="3A92A77F" w14:textId="77777777" w:rsidTr="0028035F">
        <w:trPr>
          <w:trHeight w:val="86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3F6" w14:textId="77777777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b/>
                <w:bCs/>
                <w:lang w:val="pl-PL" w:eastAsia="pl-PL"/>
              </w:rPr>
            </w:pPr>
          </w:p>
        </w:tc>
      </w:tr>
      <w:tr w:rsidR="00D30A54" w:rsidRPr="00F955A9" w14:paraId="0E662FEF" w14:textId="77777777" w:rsidTr="009A2596"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098E4" w14:textId="77777777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lang w:val="pl-PL" w:eastAsia="pl-PL"/>
              </w:rPr>
            </w:pPr>
            <w:r w:rsidRPr="000A432F">
              <w:rPr>
                <w:rFonts w:eastAsia="Times New Roman" w:cs="Arial"/>
                <w:lang w:val="pl-PL" w:eastAsia="pl-PL"/>
              </w:rPr>
              <w:t>działając w imieniu i na rzecz:</w:t>
            </w:r>
          </w:p>
        </w:tc>
      </w:tr>
      <w:tr w:rsidR="00D30A54" w:rsidRPr="00F955A9" w14:paraId="7EB71CB8" w14:textId="77777777" w:rsidTr="001A288A">
        <w:trPr>
          <w:trHeight w:val="116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93C8" w14:textId="77777777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b/>
                <w:bCs/>
                <w:lang w:val="pl-PL" w:eastAsia="pl-PL"/>
              </w:rPr>
            </w:pPr>
          </w:p>
        </w:tc>
      </w:tr>
      <w:tr w:rsidR="00D30A54" w:rsidRPr="00F955A9" w14:paraId="1045AA1E" w14:textId="77777777" w:rsidTr="009A2596"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5C078" w14:textId="77777777" w:rsidR="00D30A54" w:rsidRPr="000A432F" w:rsidRDefault="00D30A54" w:rsidP="00D30A54">
            <w:pPr>
              <w:spacing w:after="0" w:line="240" w:lineRule="auto"/>
              <w:jc w:val="both"/>
              <w:rPr>
                <w:rFonts w:eastAsia="Times New Roman" w:cs="Arial"/>
                <w:lang w:val="pl-PL" w:eastAsia="pl-PL"/>
              </w:rPr>
            </w:pPr>
            <w:r w:rsidRPr="000A432F">
              <w:rPr>
                <w:rFonts w:eastAsia="Times New Roman" w:cs="Arial"/>
                <w:lang w:val="pl-PL" w:eastAsia="pl-PL"/>
              </w:rPr>
              <w:t>Składam(y) niniejszą informację dotyczącą wykonania zamówienia, którego przedmiotem jest:</w:t>
            </w:r>
          </w:p>
        </w:tc>
      </w:tr>
      <w:tr w:rsidR="00D30A54" w:rsidRPr="00F955A9" w14:paraId="0884FDDA" w14:textId="77777777" w:rsidTr="009A2596">
        <w:trPr>
          <w:trHeight w:val="47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F14D" w14:textId="05B06DB4" w:rsidR="00D30A54" w:rsidRPr="00F955A9" w:rsidRDefault="00D30A54" w:rsidP="00F955A9">
            <w:pPr>
              <w:tabs>
                <w:tab w:val="left" w:pos="5018"/>
              </w:tabs>
              <w:spacing w:after="0" w:line="240" w:lineRule="auto"/>
              <w:ind w:left="-567"/>
              <w:jc w:val="center"/>
              <w:rPr>
                <w:rFonts w:asciiTheme="minorHAnsi" w:hAnsiTheme="minorHAnsi"/>
                <w:b/>
                <w:bCs/>
                <w:i/>
                <w:iCs/>
                <w:color w:val="1F497D"/>
                <w:sz w:val="21"/>
                <w:szCs w:val="21"/>
                <w:lang w:val="pl-PL"/>
              </w:rPr>
            </w:pPr>
            <w:r w:rsidRPr="00F955A9">
              <w:rPr>
                <w:rFonts w:asciiTheme="minorHAnsi" w:hAnsiTheme="minorHAnsi"/>
                <w:b/>
                <w:bCs/>
                <w:i/>
                <w:iCs/>
                <w:color w:val="2F5496" w:themeColor="accent5" w:themeShade="BF"/>
                <w:sz w:val="21"/>
                <w:szCs w:val="21"/>
                <w:lang w:val="pl-PL"/>
              </w:rPr>
              <w:t>Badanie rynku</w:t>
            </w:r>
            <w:r w:rsidR="00F955A9">
              <w:rPr>
                <w:rFonts w:asciiTheme="minorHAnsi" w:hAnsiTheme="minorHAnsi"/>
                <w:b/>
                <w:bCs/>
                <w:i/>
                <w:iCs/>
                <w:color w:val="2F5496" w:themeColor="accent5" w:themeShade="BF"/>
                <w:sz w:val="21"/>
                <w:szCs w:val="21"/>
                <w:lang w:val="pl-PL"/>
              </w:rPr>
              <w:t xml:space="preserve"> </w:t>
            </w:r>
            <w:r w:rsidR="002056C9" w:rsidRPr="00F955A9">
              <w:rPr>
                <w:rFonts w:asciiTheme="minorHAnsi" w:hAnsiTheme="minorHAnsi" w:cs="Arial"/>
                <w:b/>
                <w:i/>
                <w:color w:val="2F5496" w:themeColor="accent5" w:themeShade="BF"/>
                <w:lang w:val="pl-PL"/>
              </w:rPr>
              <w:t xml:space="preserve">dla usługi </w:t>
            </w:r>
            <w:r w:rsidR="00F955A9">
              <w:rPr>
                <w:rFonts w:asciiTheme="minorHAnsi" w:hAnsiTheme="minorHAnsi" w:cs="Arial"/>
                <w:b/>
                <w:i/>
                <w:color w:val="2F5496" w:themeColor="accent5" w:themeShade="BF"/>
                <w:lang w:val="pl-PL"/>
              </w:rPr>
              <w:t>„O</w:t>
            </w:r>
            <w:r w:rsidR="002056C9" w:rsidRPr="00F955A9">
              <w:rPr>
                <w:rFonts w:asciiTheme="minorHAnsi" w:hAnsiTheme="minorHAnsi" w:cs="Arial"/>
                <w:b/>
                <w:i/>
                <w:color w:val="2F5496" w:themeColor="accent5" w:themeShade="BF"/>
                <w:lang w:val="pl-PL"/>
              </w:rPr>
              <w:t>bsług</w:t>
            </w:r>
            <w:r w:rsidR="00F955A9">
              <w:rPr>
                <w:rFonts w:asciiTheme="minorHAnsi" w:hAnsiTheme="minorHAnsi" w:cs="Arial"/>
                <w:b/>
                <w:i/>
                <w:color w:val="2F5496" w:themeColor="accent5" w:themeShade="BF"/>
                <w:lang w:val="pl-PL"/>
              </w:rPr>
              <w:t>a</w:t>
            </w:r>
            <w:r w:rsidR="002056C9" w:rsidRPr="00F955A9">
              <w:rPr>
                <w:rFonts w:asciiTheme="minorHAnsi" w:hAnsiTheme="minorHAnsi" w:cs="Arial"/>
                <w:b/>
                <w:i/>
                <w:color w:val="2F5496" w:themeColor="accent5" w:themeShade="BF"/>
                <w:lang w:val="pl-PL"/>
              </w:rPr>
              <w:t xml:space="preserve"> reklamow</w:t>
            </w:r>
            <w:r w:rsidR="00F955A9">
              <w:rPr>
                <w:rFonts w:asciiTheme="minorHAnsi" w:hAnsiTheme="minorHAnsi" w:cs="Arial"/>
                <w:b/>
                <w:i/>
                <w:color w:val="2F5496" w:themeColor="accent5" w:themeShade="BF"/>
                <w:lang w:val="pl-PL"/>
              </w:rPr>
              <w:t>a</w:t>
            </w:r>
            <w:r w:rsidR="002056C9" w:rsidRPr="00F955A9">
              <w:rPr>
                <w:rFonts w:asciiTheme="minorHAnsi" w:hAnsiTheme="minorHAnsi" w:cs="Arial"/>
                <w:b/>
                <w:i/>
                <w:color w:val="2F5496" w:themeColor="accent5" w:themeShade="BF"/>
                <w:lang w:val="pl-PL"/>
              </w:rPr>
              <w:t xml:space="preserve"> ENEA S.A.</w:t>
            </w:r>
            <w:r w:rsidR="00F955A9">
              <w:rPr>
                <w:rFonts w:asciiTheme="minorHAnsi" w:hAnsiTheme="minorHAnsi" w:cs="Arial"/>
                <w:b/>
                <w:i/>
                <w:color w:val="2F5496" w:themeColor="accent5" w:themeShade="BF"/>
                <w:lang w:val="pl-PL"/>
              </w:rPr>
              <w:t>”</w:t>
            </w:r>
          </w:p>
        </w:tc>
      </w:tr>
      <w:tr w:rsidR="00D30A54" w:rsidRPr="000A432F" w14:paraId="1515DA97" w14:textId="77777777" w:rsidTr="009A2596">
        <w:trPr>
          <w:trHeight w:val="225"/>
        </w:trPr>
        <w:tc>
          <w:tcPr>
            <w:tcW w:w="25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10B56BB" w14:textId="77777777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bCs/>
                <w:lang w:val="pl-PL" w:eastAsia="pl-PL"/>
              </w:rPr>
            </w:pPr>
          </w:p>
          <w:p w14:paraId="5B0B2929" w14:textId="77777777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bCs/>
                <w:lang w:val="pl-PL" w:eastAsia="pl-PL"/>
              </w:rPr>
            </w:pPr>
            <w:r w:rsidRPr="000A432F">
              <w:rPr>
                <w:rFonts w:eastAsia="Times New Roman" w:cs="Arial"/>
                <w:bCs/>
                <w:lang w:val="pl-PL" w:eastAsia="pl-PL"/>
              </w:rPr>
              <w:t>CENA NETTO:</w:t>
            </w:r>
          </w:p>
        </w:tc>
        <w:tc>
          <w:tcPr>
            <w:tcW w:w="67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36F305" w14:textId="77777777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lang w:val="pl-PL" w:eastAsia="pl-PL"/>
              </w:rPr>
            </w:pPr>
            <w:r w:rsidRPr="000A432F">
              <w:rPr>
                <w:rFonts w:eastAsia="Times New Roman" w:cs="Arial"/>
                <w:lang w:val="pl-PL" w:eastAsia="pl-PL"/>
              </w:rPr>
              <w:t>……………………………………… zł</w:t>
            </w:r>
          </w:p>
        </w:tc>
      </w:tr>
      <w:tr w:rsidR="00D30A54" w:rsidRPr="00F955A9" w14:paraId="57DCC763" w14:textId="77777777" w:rsidTr="009A2596">
        <w:trPr>
          <w:trHeight w:val="645"/>
        </w:trPr>
        <w:tc>
          <w:tcPr>
            <w:tcW w:w="935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26F892F" w14:textId="77777777" w:rsidR="00D30A54" w:rsidRDefault="00D30A54" w:rsidP="00D30A54">
            <w:pPr>
              <w:spacing w:after="0"/>
            </w:pP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0"/>
            </w:tblGrid>
            <w:tr w:rsidR="00D30A54" w:rsidRPr="00F955A9" w14:paraId="56707E75" w14:textId="77777777" w:rsidTr="00797031">
              <w:trPr>
                <w:trHeight w:val="249"/>
              </w:trPr>
              <w:tc>
                <w:tcPr>
                  <w:tcW w:w="7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77A4" w14:textId="49F95A76" w:rsidR="00D30A54" w:rsidRPr="00AE1CBA" w:rsidRDefault="00D30A54" w:rsidP="00D30A54">
                  <w:pPr>
                    <w:spacing w:after="0" w:line="240" w:lineRule="auto"/>
                    <w:rPr>
                      <w:rFonts w:eastAsia="Times New Roman" w:cs="Arial"/>
                      <w:bCs/>
                      <w:iCs/>
                      <w:lang w:val="pl-PL" w:eastAsia="pl-PL"/>
                    </w:rPr>
                  </w:pPr>
                  <w:r>
                    <w:rPr>
                      <w:rFonts w:eastAsia="Times New Roman" w:cs="Arial"/>
                      <w:bCs/>
                      <w:iCs/>
                      <w:lang w:val="pl-PL" w:eastAsia="pl-PL"/>
                    </w:rPr>
                    <w:t xml:space="preserve">Szczegóły zawiera Załącznik nr </w:t>
                  </w:r>
                  <w:r w:rsidR="00F17A75">
                    <w:rPr>
                      <w:rFonts w:eastAsia="Times New Roman" w:cs="Arial"/>
                      <w:bCs/>
                      <w:iCs/>
                      <w:lang w:val="pl-PL" w:eastAsia="pl-PL"/>
                    </w:rPr>
                    <w:t>3</w:t>
                  </w:r>
                  <w:r>
                    <w:rPr>
                      <w:rFonts w:eastAsia="Times New Roman" w:cs="Arial"/>
                      <w:bCs/>
                      <w:iCs/>
                      <w:lang w:val="pl-PL" w:eastAsia="pl-PL"/>
                    </w:rPr>
                    <w:t xml:space="preserve"> – formularz Ceny</w:t>
                  </w:r>
                </w:p>
              </w:tc>
            </w:tr>
          </w:tbl>
          <w:p w14:paraId="34B041F6" w14:textId="77777777" w:rsidR="00D30A54" w:rsidRPr="00D30A54" w:rsidRDefault="00D30A54" w:rsidP="00D30A54">
            <w:pPr>
              <w:pStyle w:val="Akapitzlist"/>
              <w:ind w:left="0"/>
              <w:rPr>
                <w:rFonts w:cs="Arial"/>
                <w:lang w:val="pl-PL"/>
              </w:rPr>
            </w:pPr>
          </w:p>
          <w:p w14:paraId="68DF4166" w14:textId="77777777" w:rsidR="00D30A54" w:rsidRPr="00D30A54" w:rsidRDefault="00D30A54" w:rsidP="00D30A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val="pl-PL"/>
              </w:rPr>
            </w:pPr>
            <w:r w:rsidRPr="00D30A54">
              <w:rPr>
                <w:rFonts w:cs="Arial"/>
                <w:lang w:val="pl-PL"/>
              </w:rPr>
              <w:t>Istotne założenia przyjęte do wyceny zakresu prac.</w:t>
            </w:r>
          </w:p>
        </w:tc>
      </w:tr>
      <w:tr w:rsidR="00D30A54" w:rsidRPr="00F955A9" w14:paraId="042FA5BF" w14:textId="77777777" w:rsidTr="009A2596">
        <w:trPr>
          <w:cantSplit/>
          <w:trHeight w:val="7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BD9F8EE" w14:textId="77777777" w:rsidR="00D30A54" w:rsidRPr="000A432F" w:rsidRDefault="00D30A54" w:rsidP="00D30A54">
            <w:pPr>
              <w:spacing w:after="0" w:line="240" w:lineRule="auto"/>
              <w:rPr>
                <w:rFonts w:eastAsia="Times New Roman" w:cs="Arial"/>
                <w:lang w:val="pl-PL" w:eastAsia="pl-PL"/>
              </w:rPr>
            </w:pPr>
          </w:p>
        </w:tc>
      </w:tr>
    </w:tbl>
    <w:p w14:paraId="32F6375A" w14:textId="77777777" w:rsidR="00D30A54" w:rsidRPr="00E93B34" w:rsidRDefault="00D30A54" w:rsidP="00D30A54">
      <w:pPr>
        <w:spacing w:after="0" w:line="240" w:lineRule="auto"/>
        <w:rPr>
          <w:vanish/>
          <w:lang w:val="pl-PL"/>
        </w:rPr>
      </w:pPr>
    </w:p>
    <w:tbl>
      <w:tblPr>
        <w:tblW w:w="0" w:type="auto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0A54" w:rsidRPr="00F955A9" w14:paraId="2C3DEAA7" w14:textId="77777777" w:rsidTr="001A288A">
        <w:trPr>
          <w:trHeight w:val="838"/>
        </w:trPr>
        <w:tc>
          <w:tcPr>
            <w:tcW w:w="9356" w:type="dxa"/>
            <w:shd w:val="clear" w:color="auto" w:fill="auto"/>
          </w:tcPr>
          <w:p w14:paraId="2AB63C8E" w14:textId="77777777" w:rsidR="00D30A54" w:rsidRPr="000A432F" w:rsidRDefault="00D30A54" w:rsidP="00D30A54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</w:tbl>
    <w:p w14:paraId="5E5FE50E" w14:textId="77777777" w:rsidR="00D30A54" w:rsidRPr="000A432F" w:rsidRDefault="00D30A54" w:rsidP="00D30A54">
      <w:pPr>
        <w:spacing w:after="0" w:line="240" w:lineRule="auto"/>
        <w:rPr>
          <w:rFonts w:cs="Arial"/>
          <w:lang w:val="pl-PL"/>
        </w:rPr>
      </w:pPr>
    </w:p>
    <w:p w14:paraId="1FE32281" w14:textId="7E104CD6" w:rsidR="00D30A54" w:rsidRPr="000A432F" w:rsidRDefault="00D30A54" w:rsidP="009A2596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-1560"/>
        <w:jc w:val="both"/>
        <w:rPr>
          <w:rFonts w:eastAsia="Times New Roman" w:cs="Arial"/>
          <w:lang w:val="pl-PL" w:eastAsia="pl-PL"/>
        </w:rPr>
      </w:pPr>
      <w:r w:rsidRPr="000A432F">
        <w:rPr>
          <w:rFonts w:eastAsia="Times New Roman" w:cs="Arial"/>
          <w:lang w:val="pl-PL" w:eastAsia="pl-PL"/>
        </w:rPr>
        <w:t xml:space="preserve">Rekomendacja koniecznych zmian w zakresie, o </w:t>
      </w:r>
      <w:r w:rsidR="008A1EAC" w:rsidRPr="000A432F">
        <w:rPr>
          <w:rFonts w:cs="Arial"/>
          <w:lang w:val="pl-PL"/>
        </w:rPr>
        <w:t>który</w:t>
      </w:r>
      <w:r w:rsidR="008A1EAC">
        <w:rPr>
          <w:rFonts w:cs="Arial"/>
          <w:lang w:val="pl-PL"/>
        </w:rPr>
        <w:t>ch</w:t>
      </w:r>
      <w:r w:rsidR="008A1EAC" w:rsidRPr="000A432F">
        <w:rPr>
          <w:rFonts w:cs="Arial"/>
          <w:lang w:val="pl-PL"/>
        </w:rPr>
        <w:t xml:space="preserve"> </w:t>
      </w:r>
      <w:r w:rsidRPr="000A432F">
        <w:rPr>
          <w:rFonts w:cs="Arial"/>
          <w:lang w:val="pl-PL"/>
        </w:rPr>
        <w:t>mowa w załączniku nr 2.</w:t>
      </w:r>
    </w:p>
    <w:p w14:paraId="67AF6F39" w14:textId="77777777" w:rsidR="00D30A54" w:rsidRPr="000A432F" w:rsidRDefault="00D30A54" w:rsidP="00D30A54">
      <w:pPr>
        <w:tabs>
          <w:tab w:val="num" w:pos="426"/>
        </w:tabs>
        <w:spacing w:after="0" w:line="240" w:lineRule="auto"/>
        <w:ind w:left="340"/>
        <w:jc w:val="both"/>
        <w:rPr>
          <w:rFonts w:eastAsia="Times New Roman" w:cs="Arial"/>
          <w:lang w:val="pl-PL" w:eastAsia="pl-PL"/>
        </w:rPr>
      </w:pPr>
    </w:p>
    <w:tbl>
      <w:tblPr>
        <w:tblW w:w="0" w:type="auto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0A54" w:rsidRPr="00F955A9" w14:paraId="635B2360" w14:textId="77777777" w:rsidTr="001A288A">
        <w:trPr>
          <w:trHeight w:val="702"/>
        </w:trPr>
        <w:tc>
          <w:tcPr>
            <w:tcW w:w="9356" w:type="dxa"/>
            <w:shd w:val="clear" w:color="auto" w:fill="auto"/>
          </w:tcPr>
          <w:p w14:paraId="504ADF08" w14:textId="77777777" w:rsidR="00D30A54" w:rsidRPr="000A432F" w:rsidRDefault="00D30A54" w:rsidP="00D30A54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</w:tbl>
    <w:p w14:paraId="03B44652" w14:textId="77777777" w:rsidR="00D30A54" w:rsidRPr="00ED7E7A" w:rsidRDefault="00D30A54" w:rsidP="001A288A">
      <w:pPr>
        <w:jc w:val="both"/>
        <w:rPr>
          <w:rFonts w:cs="Arial"/>
          <w:lang w:val="pl-PL"/>
        </w:rPr>
      </w:pPr>
      <w:bookmarkStart w:id="0" w:name="_GoBack"/>
      <w:bookmarkEnd w:id="0"/>
    </w:p>
    <w:tbl>
      <w:tblPr>
        <w:tblW w:w="6521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2298"/>
        <w:gridCol w:w="1312"/>
        <w:gridCol w:w="1844"/>
      </w:tblGrid>
      <w:tr w:rsidR="00D30A54" w:rsidRPr="00F955A9" w14:paraId="49130294" w14:textId="77777777" w:rsidTr="0028035F">
        <w:trPr>
          <w:trHeight w:val="1134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A5E" w14:textId="77777777" w:rsidR="00D30A54" w:rsidRPr="000A432F" w:rsidRDefault="00D30A54" w:rsidP="009A2596">
            <w:pPr>
              <w:spacing w:after="0" w:line="240" w:lineRule="auto"/>
              <w:ind w:left="-145" w:firstLine="145"/>
              <w:rPr>
                <w:rFonts w:cs="Arial"/>
                <w:lang w:val="pl-PL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62ED" w14:textId="77777777" w:rsidR="00D30A54" w:rsidRPr="000A432F" w:rsidRDefault="00D30A54" w:rsidP="00D30A54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D30A54" w:rsidRPr="00F955A9" w14:paraId="0DCC9FE8" w14:textId="77777777" w:rsidTr="0028035F">
        <w:trPr>
          <w:trHeight w:val="547"/>
        </w:trPr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6B17E" w14:textId="77777777" w:rsidR="00D30A54" w:rsidRPr="000A432F" w:rsidRDefault="00D30A54" w:rsidP="00D30A54">
            <w:pPr>
              <w:spacing w:after="0" w:line="240" w:lineRule="auto"/>
              <w:jc w:val="center"/>
              <w:rPr>
                <w:rFonts w:cs="Arial"/>
                <w:lang w:val="pl-PL"/>
              </w:rPr>
            </w:pPr>
            <w:r w:rsidRPr="000A432F">
              <w:rPr>
                <w:rFonts w:cs="Arial"/>
                <w:lang w:val="pl-PL"/>
              </w:rPr>
              <w:t>Miejscowość i data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424CA" w14:textId="685A8432" w:rsidR="00D30A54" w:rsidRPr="000A432F" w:rsidRDefault="00D30A54" w:rsidP="00D30A54">
            <w:pPr>
              <w:spacing w:after="0" w:line="240" w:lineRule="auto"/>
              <w:jc w:val="center"/>
              <w:rPr>
                <w:rFonts w:cs="Arial"/>
                <w:lang w:val="pl-PL"/>
              </w:rPr>
            </w:pPr>
            <w:r w:rsidRPr="000A432F">
              <w:rPr>
                <w:rFonts w:cs="Arial"/>
                <w:lang w:val="pl-PL"/>
              </w:rPr>
              <w:t>Pieczęć imienna i podpis przedstawiciela (i) Wykonawcy</w:t>
            </w:r>
            <w:r w:rsidR="0056458B">
              <w:rPr>
                <w:rFonts w:cs="Arial"/>
                <w:lang w:val="pl-PL"/>
              </w:rPr>
              <w:t>/ Podpis elektroniczny</w:t>
            </w:r>
          </w:p>
          <w:p w14:paraId="04641029" w14:textId="77777777" w:rsidR="00D30A54" w:rsidRPr="000A432F" w:rsidRDefault="00D30A54" w:rsidP="00D30A54">
            <w:pPr>
              <w:spacing w:after="0" w:line="240" w:lineRule="auto"/>
              <w:rPr>
                <w:rFonts w:cs="Arial"/>
                <w:lang w:val="pl-PL"/>
              </w:rPr>
            </w:pPr>
          </w:p>
        </w:tc>
      </w:tr>
      <w:tr w:rsidR="00D30A54" w:rsidRPr="00F955A9" w14:paraId="109F24D2" w14:textId="77777777" w:rsidTr="0028035F">
        <w:trPr>
          <w:gridBefore w:val="1"/>
          <w:gridAfter w:val="1"/>
          <w:wBefore w:w="1067" w:type="dxa"/>
          <w:wAfter w:w="1844" w:type="dxa"/>
          <w:trHeight w:val="547"/>
        </w:trPr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F44CB" w14:textId="2EB28F0E" w:rsidR="00D30A54" w:rsidRPr="000A432F" w:rsidRDefault="00D30A54" w:rsidP="00D30A54">
            <w:p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</w:tr>
    </w:tbl>
    <w:p w14:paraId="4454568B" w14:textId="77777777" w:rsidR="00D30A54" w:rsidRPr="00E93B34" w:rsidRDefault="00D30A54" w:rsidP="00D30A54">
      <w:pPr>
        <w:spacing w:after="0" w:line="240" w:lineRule="auto"/>
        <w:rPr>
          <w:vanish/>
          <w:lang w:val="pl-PL"/>
        </w:rPr>
      </w:pPr>
    </w:p>
    <w:p w14:paraId="67259B38" w14:textId="2F63019A" w:rsidR="00392639" w:rsidRPr="00392639" w:rsidRDefault="00D30A54" w:rsidP="00ED7E7A">
      <w:pPr>
        <w:spacing w:after="0" w:line="240" w:lineRule="auto"/>
        <w:ind w:left="-1843"/>
        <w:jc w:val="both"/>
        <w:rPr>
          <w:rFonts w:ascii="Arial" w:hAnsi="Arial" w:cs="Arial"/>
          <w:lang w:val="pl-PL"/>
        </w:rPr>
        <w:sectPr w:rsidR="00392639" w:rsidRPr="00392639" w:rsidSect="005D7B7D">
          <w:footerReference w:type="default" r:id="rId8"/>
          <w:headerReference w:type="first" r:id="rId9"/>
          <w:footerReference w:type="first" r:id="rId10"/>
          <w:pgSz w:w="11906" w:h="16838"/>
          <w:pgMar w:top="1418" w:right="1134" w:bottom="993" w:left="3119" w:header="0" w:footer="515" w:gutter="0"/>
          <w:cols w:space="708"/>
          <w:titlePg/>
          <w:docGrid w:linePitch="360"/>
        </w:sectPr>
      </w:pPr>
      <w:r w:rsidRPr="000A432F">
        <w:rPr>
          <w:rFonts w:cs="Arial"/>
          <w:b/>
          <w:lang w:val="pl-PL"/>
        </w:rPr>
        <w:br w:type="page"/>
      </w:r>
    </w:p>
    <w:p w14:paraId="28C0A0E4" w14:textId="77777777" w:rsidR="005D7B7D" w:rsidRPr="00A35161" w:rsidRDefault="005D7B7D" w:rsidP="00A23C9E">
      <w:pPr>
        <w:autoSpaceDE w:val="0"/>
        <w:autoSpaceDN w:val="0"/>
        <w:adjustRightInd w:val="0"/>
        <w:spacing w:after="0" w:line="304" w:lineRule="exact"/>
        <w:jc w:val="both"/>
        <w:rPr>
          <w:rFonts w:ascii="Arial" w:hAnsi="Arial" w:cs="Arial"/>
          <w:lang w:val="pl-PL" w:eastAsia="en-GB"/>
        </w:rPr>
      </w:pPr>
    </w:p>
    <w:sectPr w:rsidR="005D7B7D" w:rsidRPr="00A35161" w:rsidSect="005D7B7D">
      <w:pgSz w:w="11906" w:h="16838" w:code="9"/>
      <w:pgMar w:top="1418" w:right="1134" w:bottom="99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52E19" w14:textId="77777777" w:rsidR="00922BA9" w:rsidRDefault="00922BA9" w:rsidP="00BD5B29">
      <w:pPr>
        <w:spacing w:after="0" w:line="240" w:lineRule="auto"/>
      </w:pPr>
      <w:r>
        <w:separator/>
      </w:r>
    </w:p>
  </w:endnote>
  <w:endnote w:type="continuationSeparator" w:id="0">
    <w:p w14:paraId="31E3E9E1" w14:textId="77777777" w:rsidR="00922BA9" w:rsidRDefault="00922BA9" w:rsidP="00BD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3D5F" w14:textId="77777777" w:rsidR="005D7B7D" w:rsidRDefault="005D7B7D" w:rsidP="005D7B7D">
    <w:pPr>
      <w:pStyle w:val="Stopka"/>
      <w:tabs>
        <w:tab w:val="clear" w:pos="4536"/>
      </w:tabs>
      <w:ind w:right="-569"/>
      <w:jc w:val="right"/>
      <w:rPr>
        <w:rFonts w:ascii="Arial" w:hAnsi="Arial" w:cs="Arial"/>
        <w:sz w:val="13"/>
        <w:szCs w:val="13"/>
      </w:rPr>
    </w:pPr>
  </w:p>
  <w:p w14:paraId="244544BF" w14:textId="4EC8974E" w:rsidR="005D7B7D" w:rsidRDefault="005D7B7D" w:rsidP="005D7B7D">
    <w:pPr>
      <w:pStyle w:val="Stopka"/>
      <w:tabs>
        <w:tab w:val="clear" w:pos="4536"/>
      </w:tabs>
      <w:ind w:right="-569"/>
      <w:jc w:val="right"/>
      <w:rPr>
        <w:rFonts w:ascii="Arial" w:hAnsi="Arial" w:cs="Arial"/>
        <w:sz w:val="13"/>
        <w:szCs w:val="13"/>
      </w:rPr>
    </w:pPr>
    <w:r w:rsidRPr="005D7B7D">
      <w:rPr>
        <w:rFonts w:ascii="Arial" w:hAnsi="Arial" w:cs="Arial"/>
        <w:sz w:val="13"/>
        <w:szCs w:val="13"/>
      </w:rPr>
      <w:fldChar w:fldCharType="begin"/>
    </w:r>
    <w:r w:rsidRPr="005D7B7D">
      <w:rPr>
        <w:rFonts w:ascii="Arial" w:hAnsi="Arial" w:cs="Arial"/>
        <w:sz w:val="13"/>
        <w:szCs w:val="13"/>
      </w:rPr>
      <w:instrText>PAGE   \* MERGEFORMAT</w:instrText>
    </w:r>
    <w:r w:rsidRPr="005D7B7D">
      <w:rPr>
        <w:rFonts w:ascii="Arial" w:hAnsi="Arial" w:cs="Arial"/>
        <w:sz w:val="13"/>
        <w:szCs w:val="13"/>
      </w:rPr>
      <w:fldChar w:fldCharType="separate"/>
    </w:r>
    <w:r w:rsidR="00F955A9" w:rsidRPr="00F955A9">
      <w:rPr>
        <w:rFonts w:ascii="Arial" w:hAnsi="Arial" w:cs="Arial"/>
        <w:noProof/>
        <w:sz w:val="13"/>
        <w:szCs w:val="13"/>
        <w:lang w:val="pl-PL"/>
      </w:rPr>
      <w:t>3</w:t>
    </w:r>
    <w:r w:rsidRPr="005D7B7D">
      <w:rPr>
        <w:rFonts w:ascii="Arial" w:hAnsi="Arial" w:cs="Arial"/>
        <w:sz w:val="13"/>
        <w:szCs w:val="13"/>
      </w:rPr>
      <w:fldChar w:fldCharType="end"/>
    </w:r>
  </w:p>
  <w:p w14:paraId="106B280F" w14:textId="77777777" w:rsidR="005D7B7D" w:rsidRPr="005D7B7D" w:rsidRDefault="005D7B7D" w:rsidP="005D7B7D">
    <w:pPr>
      <w:pStyle w:val="Stopka"/>
      <w:tabs>
        <w:tab w:val="clear" w:pos="4536"/>
      </w:tabs>
      <w:ind w:right="-569"/>
      <w:jc w:val="right"/>
      <w:rPr>
        <w:rFonts w:ascii="Arial" w:hAnsi="Arial" w:cs="Arial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tblpYSpec="bottom"/>
      <w:tblOverlap w:val="never"/>
      <w:tblW w:w="7882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882"/>
    </w:tblGrid>
    <w:tr w:rsidR="005D384A" w:rsidRPr="00F955A9" w14:paraId="75545694" w14:textId="77777777" w:rsidTr="001B52C4">
      <w:trPr>
        <w:cantSplit/>
        <w:trHeight w:hRule="exact" w:val="567"/>
      </w:trPr>
      <w:tc>
        <w:tcPr>
          <w:tcW w:w="7882" w:type="dxa"/>
          <w:shd w:val="clear" w:color="auto" w:fill="auto"/>
          <w:vAlign w:val="bottom"/>
        </w:tcPr>
        <w:p w14:paraId="5C2C6626" w14:textId="77777777" w:rsidR="005D384A" w:rsidRPr="00A37AED" w:rsidRDefault="007C228A" w:rsidP="005D384A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Są</w:t>
          </w:r>
          <w:r w:rsidR="005D384A"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>d Rejonowy Pozna</w:t>
          </w:r>
          <w:r w:rsidR="005D384A">
            <w:rPr>
              <w:rFonts w:ascii="Arial" w:hAnsi="Arial" w:cs="Arial"/>
              <w:color w:val="75787B"/>
              <w:sz w:val="13"/>
              <w:szCs w:val="13"/>
              <w:lang w:val="pl-PL"/>
            </w:rPr>
            <w:t>ń</w:t>
          </w:r>
          <w:r w:rsidR="005D384A"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 - Nowe Miasto i Wilda w Poznaniu VIII Wydział Gospodarczy</w:t>
          </w:r>
        </w:p>
        <w:p w14:paraId="2E57B1FF" w14:textId="5C3BFCAF" w:rsidR="005D384A" w:rsidRPr="00BD6E10" w:rsidRDefault="005D384A" w:rsidP="007C228A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>Krajowego Rejestru S</w:t>
          </w:r>
          <w:r w:rsidR="007C228A">
            <w:rPr>
              <w:rFonts w:ascii="Arial" w:hAnsi="Arial" w:cs="Arial"/>
              <w:color w:val="75787B"/>
              <w:sz w:val="13"/>
              <w:szCs w:val="13"/>
              <w:lang w:val="pl-PL"/>
            </w:rPr>
            <w:t>ą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dowego nr KRS: 0000012483 </w:t>
          </w:r>
          <w:r w:rsidR="003431E5" w:rsidRPr="003431E5">
            <w:rPr>
              <w:rFonts w:ascii="Arial" w:hAnsi="Arial" w:cs="Arial"/>
              <w:color w:val="75787B"/>
              <w:sz w:val="13"/>
              <w:szCs w:val="13"/>
              <w:lang w:val="pl-PL"/>
            </w:rPr>
            <w:t>Kapitał zakładowy: 529 731 093 PLN, Kapitał wpłacony: 529 731 093 PLN</w:t>
          </w:r>
        </w:p>
      </w:tc>
    </w:tr>
    <w:tr w:rsidR="005D384A" w:rsidRPr="00F955A9" w14:paraId="3CCCF5DF" w14:textId="77777777" w:rsidTr="001B52C4">
      <w:trPr>
        <w:cantSplit/>
        <w:trHeight w:hRule="exact" w:val="851"/>
      </w:trPr>
      <w:tc>
        <w:tcPr>
          <w:tcW w:w="7882" w:type="dxa"/>
          <w:shd w:val="clear" w:color="auto" w:fill="auto"/>
          <w:vAlign w:val="bottom"/>
        </w:tcPr>
        <w:p w14:paraId="3F8A6EE4" w14:textId="77777777" w:rsidR="005D384A" w:rsidRPr="00BD6E10" w:rsidRDefault="005D384A" w:rsidP="005D384A">
          <w:pPr>
            <w:pStyle w:val="Nagwek"/>
            <w:tabs>
              <w:tab w:val="clear" w:pos="4536"/>
            </w:tabs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</w:p>
      </w:tc>
    </w:tr>
  </w:tbl>
  <w:p w14:paraId="1E014C12" w14:textId="77777777" w:rsidR="005D384A" w:rsidRDefault="005D384A">
    <w:pPr>
      <w:pStyle w:val="Stopka"/>
      <w:rPr>
        <w:lang w:val="pl-PL"/>
      </w:rPr>
    </w:pPr>
  </w:p>
  <w:p w14:paraId="32D02322" w14:textId="77777777" w:rsidR="005D7B7D" w:rsidRDefault="005D7B7D">
    <w:pPr>
      <w:pStyle w:val="Stopka"/>
      <w:rPr>
        <w:lang w:val="pl-PL"/>
      </w:rPr>
    </w:pPr>
  </w:p>
  <w:p w14:paraId="75E0ABF6" w14:textId="77777777" w:rsidR="005D7B7D" w:rsidRDefault="005D7B7D">
    <w:pPr>
      <w:pStyle w:val="Stopka"/>
      <w:rPr>
        <w:lang w:val="pl-PL"/>
      </w:rPr>
    </w:pPr>
  </w:p>
  <w:p w14:paraId="4731E9B0" w14:textId="77777777" w:rsidR="005D7B7D" w:rsidRPr="00A23C9E" w:rsidRDefault="005D7B7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E7A4" w14:textId="77777777" w:rsidR="00922BA9" w:rsidRDefault="00922BA9" w:rsidP="00BD5B29">
      <w:pPr>
        <w:spacing w:after="0" w:line="240" w:lineRule="auto"/>
      </w:pPr>
      <w:r>
        <w:separator/>
      </w:r>
    </w:p>
  </w:footnote>
  <w:footnote w:type="continuationSeparator" w:id="0">
    <w:p w14:paraId="3C439249" w14:textId="77777777" w:rsidR="00922BA9" w:rsidRDefault="00922BA9" w:rsidP="00BD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52"/>
      <w:gridCol w:w="2552"/>
    </w:tblGrid>
    <w:tr w:rsidR="007C1E8E" w:rsidRPr="00BD6E10" w14:paraId="674E7455" w14:textId="77777777" w:rsidTr="005D384A">
      <w:trPr>
        <w:cantSplit/>
        <w:trHeight w:hRule="exact" w:val="1361"/>
      </w:trPr>
      <w:tc>
        <w:tcPr>
          <w:tcW w:w="2552" w:type="dxa"/>
          <w:shd w:val="clear" w:color="auto" w:fill="auto"/>
          <w:vAlign w:val="bottom"/>
        </w:tcPr>
        <w:p w14:paraId="01AA56F6" w14:textId="77777777" w:rsidR="007C1E8E" w:rsidRPr="000D3221" w:rsidRDefault="007C1E8E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0D3221">
            <w:rPr>
              <w:rFonts w:ascii="Arial" w:hAnsi="Arial" w:cs="Arial"/>
              <w:color w:val="75787B"/>
              <w:sz w:val="14"/>
              <w:szCs w:val="14"/>
              <w:lang w:val="pl-PL"/>
            </w:rPr>
            <w:t>ENEA S.A.</w:t>
          </w:r>
        </w:p>
        <w:p w14:paraId="7ED6CFBD" w14:textId="580F959F" w:rsidR="007C1E8E" w:rsidRPr="00A23C9E" w:rsidRDefault="00EB1821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0D3221">
            <w:rPr>
              <w:rFonts w:ascii="Arial" w:hAnsi="Arial" w:cs="Arial"/>
              <w:color w:val="75787B"/>
              <w:sz w:val="14"/>
              <w:szCs w:val="14"/>
              <w:lang w:val="pl-PL"/>
            </w:rPr>
            <w:t>6</w:t>
          </w:r>
          <w:r w:rsidR="003431E5">
            <w:rPr>
              <w:rFonts w:ascii="Arial" w:hAnsi="Arial" w:cs="Arial"/>
              <w:color w:val="75787B"/>
              <w:sz w:val="14"/>
              <w:szCs w:val="14"/>
              <w:lang w:val="pl-PL"/>
            </w:rPr>
            <w:t>1-198 Poznań, ul. Pastelowa 8</w:t>
          </w:r>
        </w:p>
      </w:tc>
      <w:tc>
        <w:tcPr>
          <w:tcW w:w="2552" w:type="dxa"/>
          <w:shd w:val="clear" w:color="auto" w:fill="auto"/>
          <w:vAlign w:val="bottom"/>
        </w:tcPr>
        <w:p w14:paraId="11EC8498" w14:textId="77777777" w:rsidR="007C1E8E" w:rsidRPr="00784652" w:rsidRDefault="007C1E8E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NIP 777-00-20-640</w:t>
          </w:r>
        </w:p>
        <w:p w14:paraId="39A76EB2" w14:textId="77777777" w:rsidR="007C1E8E" w:rsidRPr="00784652" w:rsidRDefault="007C1E8E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  <w:lang w:val="pl-PL"/>
            </w:rPr>
            <w:t>REGON 630139960</w:t>
          </w:r>
        </w:p>
      </w:tc>
    </w:tr>
    <w:tr w:rsidR="007C1E8E" w:rsidRPr="00BD6E10" w14:paraId="21A427CC" w14:textId="77777777" w:rsidTr="005D384A">
      <w:trPr>
        <w:cantSplit/>
        <w:trHeight w:hRule="exact" w:val="567"/>
      </w:trPr>
      <w:tc>
        <w:tcPr>
          <w:tcW w:w="2552" w:type="dxa"/>
          <w:shd w:val="clear" w:color="auto" w:fill="auto"/>
        </w:tcPr>
        <w:p w14:paraId="47D1E0A2" w14:textId="77777777" w:rsidR="007C1E8E" w:rsidRPr="00784652" w:rsidRDefault="00EB1821" w:rsidP="00EB1821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www.enea.pl</w:t>
          </w:r>
        </w:p>
      </w:tc>
      <w:tc>
        <w:tcPr>
          <w:tcW w:w="2552" w:type="dxa"/>
          <w:shd w:val="clear" w:color="auto" w:fill="auto"/>
        </w:tcPr>
        <w:p w14:paraId="59A37513" w14:textId="77777777" w:rsidR="007C1E8E" w:rsidRPr="00784652" w:rsidRDefault="007C1E8E" w:rsidP="007C1E8E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</w:p>
        <w:p w14:paraId="6ECF4C04" w14:textId="77777777" w:rsidR="007C1E8E" w:rsidRPr="00784652" w:rsidRDefault="007C1E8E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</w:p>
      </w:tc>
    </w:tr>
  </w:tbl>
  <w:p w14:paraId="319777C8" w14:textId="77777777" w:rsidR="00D163FB" w:rsidRDefault="00416E7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7AF6B13E" wp14:editId="64FA8F1B">
          <wp:simplePos x="0" y="0"/>
          <wp:positionH relativeFrom="page">
            <wp:posOffset>0</wp:posOffset>
          </wp:positionH>
          <wp:positionV relativeFrom="page">
            <wp:posOffset>25400</wp:posOffset>
          </wp:positionV>
          <wp:extent cx="1981200" cy="1088390"/>
          <wp:effectExtent l="0" t="0" r="0" b="0"/>
          <wp:wrapSquare wrapText="bothSides"/>
          <wp:docPr id="3" name="Obraz 3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F7E22"/>
    <w:multiLevelType w:val="hybridMultilevel"/>
    <w:tmpl w:val="A676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68B7"/>
    <w:multiLevelType w:val="hybridMultilevel"/>
    <w:tmpl w:val="22DA8226"/>
    <w:lvl w:ilvl="0" w:tplc="60647882">
      <w:numFmt w:val="bullet"/>
      <w:lvlText w:val="•"/>
      <w:lvlJc w:val="left"/>
      <w:pPr>
        <w:ind w:left="1440" w:hanging="72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51D51"/>
    <w:multiLevelType w:val="hybridMultilevel"/>
    <w:tmpl w:val="D6C8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63124"/>
    <w:multiLevelType w:val="multilevel"/>
    <w:tmpl w:val="CE9252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E75274"/>
    <w:multiLevelType w:val="hybridMultilevel"/>
    <w:tmpl w:val="48F09598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FA"/>
    <w:rsid w:val="00040644"/>
    <w:rsid w:val="00050945"/>
    <w:rsid w:val="000839ED"/>
    <w:rsid w:val="000C12A7"/>
    <w:rsid w:val="000D3221"/>
    <w:rsid w:val="000F591A"/>
    <w:rsid w:val="00103749"/>
    <w:rsid w:val="00133D25"/>
    <w:rsid w:val="00153DB0"/>
    <w:rsid w:val="00172E24"/>
    <w:rsid w:val="001A288A"/>
    <w:rsid w:val="001B52C4"/>
    <w:rsid w:val="001B64BE"/>
    <w:rsid w:val="002056C9"/>
    <w:rsid w:val="002132D3"/>
    <w:rsid w:val="00267270"/>
    <w:rsid w:val="0028035F"/>
    <w:rsid w:val="002943F6"/>
    <w:rsid w:val="002C3580"/>
    <w:rsid w:val="002C37A1"/>
    <w:rsid w:val="002C7AF7"/>
    <w:rsid w:val="002E3A5E"/>
    <w:rsid w:val="002F01D9"/>
    <w:rsid w:val="002F40C4"/>
    <w:rsid w:val="002F59A9"/>
    <w:rsid w:val="003043E2"/>
    <w:rsid w:val="003431E5"/>
    <w:rsid w:val="003754BD"/>
    <w:rsid w:val="00392639"/>
    <w:rsid w:val="003938CB"/>
    <w:rsid w:val="003A4968"/>
    <w:rsid w:val="003C1C51"/>
    <w:rsid w:val="003D32D0"/>
    <w:rsid w:val="003E5507"/>
    <w:rsid w:val="00403AE6"/>
    <w:rsid w:val="00411EB9"/>
    <w:rsid w:val="00412C89"/>
    <w:rsid w:val="00416E75"/>
    <w:rsid w:val="00475F87"/>
    <w:rsid w:val="004B6CB6"/>
    <w:rsid w:val="004D7D74"/>
    <w:rsid w:val="004E689A"/>
    <w:rsid w:val="0051593E"/>
    <w:rsid w:val="005162AB"/>
    <w:rsid w:val="005167CF"/>
    <w:rsid w:val="0053439D"/>
    <w:rsid w:val="00555F40"/>
    <w:rsid w:val="0056458B"/>
    <w:rsid w:val="005B0E6A"/>
    <w:rsid w:val="005C43EC"/>
    <w:rsid w:val="005D384A"/>
    <w:rsid w:val="005D7B7D"/>
    <w:rsid w:val="00607EC2"/>
    <w:rsid w:val="0062460C"/>
    <w:rsid w:val="006440C1"/>
    <w:rsid w:val="00647F2F"/>
    <w:rsid w:val="00656B32"/>
    <w:rsid w:val="006934B9"/>
    <w:rsid w:val="006C2DFD"/>
    <w:rsid w:val="006C3630"/>
    <w:rsid w:val="006E4FDC"/>
    <w:rsid w:val="0071301D"/>
    <w:rsid w:val="00720E09"/>
    <w:rsid w:val="00763E1B"/>
    <w:rsid w:val="00784652"/>
    <w:rsid w:val="007927AA"/>
    <w:rsid w:val="007C1E8E"/>
    <w:rsid w:val="007C228A"/>
    <w:rsid w:val="007D4500"/>
    <w:rsid w:val="008012FD"/>
    <w:rsid w:val="00805763"/>
    <w:rsid w:val="0082486A"/>
    <w:rsid w:val="008471E9"/>
    <w:rsid w:val="00856F26"/>
    <w:rsid w:val="008721C4"/>
    <w:rsid w:val="008A1EAC"/>
    <w:rsid w:val="008B54FC"/>
    <w:rsid w:val="008F22A5"/>
    <w:rsid w:val="008F3061"/>
    <w:rsid w:val="008F6424"/>
    <w:rsid w:val="009173AA"/>
    <w:rsid w:val="00922BA9"/>
    <w:rsid w:val="00937C1B"/>
    <w:rsid w:val="0097116F"/>
    <w:rsid w:val="0097606C"/>
    <w:rsid w:val="00977523"/>
    <w:rsid w:val="00982492"/>
    <w:rsid w:val="009A08B5"/>
    <w:rsid w:val="009A2596"/>
    <w:rsid w:val="009A3F9F"/>
    <w:rsid w:val="009D63F5"/>
    <w:rsid w:val="00A222D1"/>
    <w:rsid w:val="00A23C9E"/>
    <w:rsid w:val="00A35161"/>
    <w:rsid w:val="00A37AED"/>
    <w:rsid w:val="00A4372A"/>
    <w:rsid w:val="00A43ED2"/>
    <w:rsid w:val="00A74E96"/>
    <w:rsid w:val="00AD5F01"/>
    <w:rsid w:val="00AE2A7F"/>
    <w:rsid w:val="00AF76C9"/>
    <w:rsid w:val="00B24B2B"/>
    <w:rsid w:val="00B34AD1"/>
    <w:rsid w:val="00B36594"/>
    <w:rsid w:val="00B70563"/>
    <w:rsid w:val="00B71EBA"/>
    <w:rsid w:val="00B74E06"/>
    <w:rsid w:val="00B9306B"/>
    <w:rsid w:val="00BD5B29"/>
    <w:rsid w:val="00BD6E10"/>
    <w:rsid w:val="00BF1A18"/>
    <w:rsid w:val="00BF3DCC"/>
    <w:rsid w:val="00C34521"/>
    <w:rsid w:val="00C76CF2"/>
    <w:rsid w:val="00C9651F"/>
    <w:rsid w:val="00CB6E7D"/>
    <w:rsid w:val="00D12149"/>
    <w:rsid w:val="00D163FB"/>
    <w:rsid w:val="00D30A54"/>
    <w:rsid w:val="00D42399"/>
    <w:rsid w:val="00D50132"/>
    <w:rsid w:val="00D7107A"/>
    <w:rsid w:val="00DC4054"/>
    <w:rsid w:val="00DC790B"/>
    <w:rsid w:val="00DF735F"/>
    <w:rsid w:val="00E269A8"/>
    <w:rsid w:val="00E56C10"/>
    <w:rsid w:val="00E75269"/>
    <w:rsid w:val="00E87992"/>
    <w:rsid w:val="00E96FE1"/>
    <w:rsid w:val="00EA07FA"/>
    <w:rsid w:val="00EA2620"/>
    <w:rsid w:val="00EB1821"/>
    <w:rsid w:val="00ED2214"/>
    <w:rsid w:val="00ED74EF"/>
    <w:rsid w:val="00ED7E7A"/>
    <w:rsid w:val="00EE3D71"/>
    <w:rsid w:val="00F16DEB"/>
    <w:rsid w:val="00F17A75"/>
    <w:rsid w:val="00F64623"/>
    <w:rsid w:val="00F9026C"/>
    <w:rsid w:val="00F955A9"/>
    <w:rsid w:val="00FB0C8F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E6E7C"/>
  <w15:chartTrackingRefBased/>
  <w15:docId w15:val="{45257CEE-71FE-46EB-B2A6-82C6BC43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7B7D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1">
    <w:name w:val="Style1"/>
    <w:uiPriority w:val="1"/>
    <w:rsid w:val="002C37A1"/>
    <w:rPr>
      <w:rFonts w:ascii="PKO Bank Polski" w:hAnsi="PKO Bank Polski"/>
      <w:b w:val="0"/>
      <w:caps/>
      <w:smallCaps w:val="0"/>
      <w:sz w:val="16"/>
    </w:rPr>
  </w:style>
  <w:style w:type="character" w:customStyle="1" w:styleId="Wpenieniepodresline">
    <w:name w:val="Wpełnienie podresline"/>
    <w:uiPriority w:val="1"/>
    <w:qFormat/>
    <w:rsid w:val="00FE6DBB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FE6DBB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D5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5B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5B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5B29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721C4"/>
    <w:pPr>
      <w:ind w:left="720"/>
      <w:contextualSpacing/>
    </w:pPr>
  </w:style>
  <w:style w:type="paragraph" w:customStyle="1" w:styleId="Styl">
    <w:name w:val="Styl"/>
    <w:rsid w:val="00D30A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D30A54"/>
    <w:rPr>
      <w:sz w:val="22"/>
      <w:szCs w:val="22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D30A5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35F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35F"/>
    <w:rPr>
      <w:b/>
      <w:bCs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5F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B1A2EE6-6ECD-4B09-BEDB-E615B5ED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lk</dc:creator>
  <cp:keywords/>
  <dc:description/>
  <cp:lastModifiedBy>Sułkowski Dariusz</cp:lastModifiedBy>
  <cp:revision>3</cp:revision>
  <dcterms:created xsi:type="dcterms:W3CDTF">2021-06-17T10:10:00Z</dcterms:created>
  <dcterms:modified xsi:type="dcterms:W3CDTF">2023-06-14T09:15:00Z</dcterms:modified>
</cp:coreProperties>
</file>